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C5C" w:rsidRPr="009376BF" w:rsidRDefault="00166C5C" w:rsidP="00166C5C">
      <w:pPr>
        <w:spacing w:line="345" w:lineRule="exact"/>
        <w:ind w:left="144"/>
        <w:rPr>
          <w:rFonts w:ascii="標楷體" w:eastAsia="標楷體" w:hAnsi="標楷體"/>
          <w:sz w:val="28"/>
        </w:rPr>
      </w:pPr>
      <w:r w:rsidRPr="009376BF">
        <w:rPr>
          <w:rFonts w:ascii="標楷體" w:eastAsia="標楷體" w:hAnsi="標楷體"/>
          <w:spacing w:val="-4"/>
          <w:sz w:val="28"/>
        </w:rPr>
        <w:t>附件二</w:t>
      </w:r>
    </w:p>
    <w:p w:rsidR="00166C5C" w:rsidRDefault="00166C5C" w:rsidP="00166C5C">
      <w:pPr>
        <w:pStyle w:val="1"/>
        <w:rPr>
          <w:rFonts w:ascii="標楷體" w:eastAsia="標楷體" w:hAnsi="標楷體"/>
          <w:spacing w:val="-1"/>
        </w:rPr>
      </w:pPr>
      <w:bookmarkStart w:id="0" w:name="_GoBack"/>
      <w:r w:rsidRPr="009376BF">
        <w:rPr>
          <w:rFonts w:ascii="標楷體" w:eastAsia="標楷體" w:hAnsi="標楷體"/>
          <w:spacing w:val="-1"/>
        </w:rPr>
        <w:t>嶺東科技大學學位論文專業符合檢核表</w:t>
      </w:r>
      <w:bookmarkEnd w:id="0"/>
    </w:p>
    <w:p w:rsidR="00166C5C" w:rsidRPr="009376BF" w:rsidRDefault="00166C5C" w:rsidP="00166C5C">
      <w:pPr>
        <w:pStyle w:val="1"/>
        <w:rPr>
          <w:rFonts w:ascii="標楷體" w:eastAsia="標楷體" w:hAnsi="標楷體"/>
        </w:rPr>
      </w:pPr>
      <w:r w:rsidRPr="009376B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603535E" wp14:editId="18A20156">
                <wp:simplePos x="0" y="0"/>
                <wp:positionH relativeFrom="page">
                  <wp:posOffset>506095</wp:posOffset>
                </wp:positionH>
                <wp:positionV relativeFrom="paragraph">
                  <wp:posOffset>76200</wp:posOffset>
                </wp:positionV>
                <wp:extent cx="6569709" cy="7900670"/>
                <wp:effectExtent l="0" t="0" r="0" b="0"/>
                <wp:wrapNone/>
                <wp:docPr id="3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69709" cy="79006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1"/>
                              <w:gridCol w:w="2408"/>
                              <w:gridCol w:w="219"/>
                              <w:gridCol w:w="1902"/>
                              <w:gridCol w:w="769"/>
                              <w:gridCol w:w="781"/>
                              <w:gridCol w:w="781"/>
                              <w:gridCol w:w="651"/>
                            </w:tblGrid>
                            <w:tr w:rsidR="00166C5C" w:rsidTr="003F73C6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2691" w:type="dxa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ind w:left="11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系所名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11" w:type="dxa"/>
                                  <w:gridSpan w:val="7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2691" w:type="dxa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ind w:left="11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研究生姓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27" w:type="dxa"/>
                                  <w:gridSpan w:val="2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2" w:type="dxa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ind w:left="116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5"/>
                                      <w:sz w:val="24"/>
                                    </w:rPr>
                                    <w:t>學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82" w:type="dxa"/>
                                  <w:gridSpan w:val="4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2691" w:type="dxa"/>
                                  <w:vMerge w:val="restart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before="119"/>
                                    <w:ind w:left="11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論文題目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11" w:type="dxa"/>
                                  <w:gridSpan w:val="7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ind w:left="11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中文</w:t>
                                  </w:r>
                                  <w:proofErr w:type="spellEnd"/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361"/>
                                <w:jc w:val="center"/>
                              </w:trPr>
                              <w:tc>
                                <w:tcPr>
                                  <w:tcW w:w="269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1" w:type="dxa"/>
                                  <w:gridSpan w:val="7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2" w:lineRule="exact"/>
                                    <w:ind w:left="11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英文</w:t>
                                  </w:r>
                                  <w:proofErr w:type="spellEnd"/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719"/>
                                <w:jc w:val="center"/>
                              </w:trPr>
                              <w:tc>
                                <w:tcPr>
                                  <w:tcW w:w="2691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33" w:lineRule="exact"/>
                                    <w:ind w:left="117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論文主題及內容符合系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366" w:lineRule="exact"/>
                                    <w:ind w:left="117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lang w:eastAsia="zh-TW"/>
                                    </w:rPr>
                                    <w:t>專業程度說明</w:t>
                                  </w:r>
                                </w:p>
                              </w:tc>
                              <w:tc>
                                <w:tcPr>
                                  <w:tcW w:w="7511" w:type="dxa"/>
                                  <w:gridSpan w:val="7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1079"/>
                                <w:jc w:val="center"/>
                              </w:trPr>
                              <w:tc>
                                <w:tcPr>
                                  <w:tcW w:w="2691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before="381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" w:line="401" w:lineRule="exac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lang w:eastAsia="zh-TW"/>
                                    </w:rPr>
                                    <w:t>修正後論文題目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6" w:line="196" w:lineRule="auto"/>
                                    <w:ind w:right="89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17"/>
                                      <w:sz w:val="24"/>
                                      <w:lang w:eastAsia="zh-TW"/>
                                    </w:rPr>
                                    <w:t>(有申請修正題目才需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w w:val="105"/>
                                      <w:sz w:val="24"/>
                                      <w:lang w:eastAsia="zh-TW"/>
                                    </w:rPr>
                                    <w:t>填寫此欄位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w w:val="135"/>
                                      <w:sz w:val="24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511" w:type="dxa"/>
                                  <w:gridSpan w:val="7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196" w:lineRule="auto"/>
                                    <w:ind w:left="114" w:right="5932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b/>
                                      <w:spacing w:val="-2"/>
                                      <w:sz w:val="24"/>
                                      <w:lang w:eastAsia="zh-TW"/>
                                    </w:rPr>
                                    <w:t>原論文題目：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  <w:lang w:eastAsia="zh-TW"/>
                                    </w:rPr>
                                    <w:t>中文：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346" w:lineRule="exact"/>
                                    <w:ind w:left="114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  <w:lang w:eastAsia="zh-TW"/>
                                    </w:rPr>
                                    <w:t>英文：</w:t>
                                  </w: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1079"/>
                                <w:jc w:val="center"/>
                              </w:trPr>
                              <w:tc>
                                <w:tcPr>
                                  <w:tcW w:w="2691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1" w:type="dxa"/>
                                  <w:gridSpan w:val="7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196" w:lineRule="auto"/>
                                    <w:ind w:left="114" w:right="5452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b/>
                                      <w:spacing w:val="-2"/>
                                      <w:sz w:val="24"/>
                                      <w:lang w:eastAsia="zh-TW"/>
                                    </w:rPr>
                                    <w:t>修正後論文題目：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  <w:lang w:eastAsia="zh-TW"/>
                                    </w:rPr>
                                    <w:t>中文：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346" w:lineRule="exact"/>
                                    <w:ind w:left="11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英文</w:t>
                                  </w:r>
                                  <w:proofErr w:type="spellEnd"/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681"/>
                                <w:jc w:val="center"/>
                              </w:trPr>
                              <w:tc>
                                <w:tcPr>
                                  <w:tcW w:w="2691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1" w:type="dxa"/>
                                  <w:gridSpan w:val="7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76" w:lineRule="exact"/>
                                    <w:ind w:left="11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俢正原因</w:t>
                                  </w:r>
                                  <w:proofErr w:type="spellEnd"/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719"/>
                                <w:jc w:val="center"/>
                              </w:trPr>
                              <w:tc>
                                <w:tcPr>
                                  <w:tcW w:w="2691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33" w:lineRule="exac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修正後論文主題及內容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366" w:lineRule="exac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lang w:eastAsia="zh-TW"/>
                                    </w:rPr>
                                    <w:t>符合系專業程度說明</w:t>
                                  </w:r>
                                </w:p>
                              </w:tc>
                              <w:tc>
                                <w:tcPr>
                                  <w:tcW w:w="7511" w:type="dxa"/>
                                  <w:gridSpan w:val="7"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894"/>
                                <w:jc w:val="center"/>
                              </w:trPr>
                              <w:tc>
                                <w:tcPr>
                                  <w:tcW w:w="7989" w:type="dxa"/>
                                  <w:gridSpan w:val="5"/>
                                  <w:tcBorders>
                                    <w:top w:val="single" w:sz="12" w:space="0" w:color="000000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tabs>
                                      <w:tab w:val="left" w:pos="3118"/>
                                      <w:tab w:val="left" w:pos="6478"/>
                                    </w:tabs>
                                    <w:spacing w:line="196" w:lineRule="auto"/>
                                    <w:ind w:left="6735" w:right="286" w:hanging="6619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lang w:eastAsia="zh-TW"/>
                                    </w:rPr>
                                    <w:t>申請學生簽名：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ab/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  <w:lang w:eastAsia="zh-TW"/>
                                    </w:rPr>
                                    <w:t>連絡電話：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ab/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lang w:eastAsia="zh-TW"/>
                                    </w:rPr>
                                    <w:t xml:space="preserve">E-MAIL： 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  <w:lang w:eastAsia="zh-TW"/>
                                    </w:rPr>
                                    <w:t>中華民國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single" w:sz="12" w:space="0" w:color="000000"/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before="295"/>
                                    <w:ind w:left="119" w:right="36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single" w:sz="12" w:space="0" w:color="000000"/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before="295"/>
                                    <w:ind w:left="83" w:right="119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12" w:space="0" w:color="000000"/>
                                    <w:lef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before="295"/>
                                    <w:ind w:right="93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1502"/>
                                <w:jc w:val="center"/>
                              </w:trPr>
                              <w:tc>
                                <w:tcPr>
                                  <w:tcW w:w="7989" w:type="dxa"/>
                                  <w:gridSpan w:val="5"/>
                                  <w:tcBorders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33" w:lineRule="exact"/>
                                    <w:ind w:left="117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w w:val="110"/>
                                      <w:sz w:val="24"/>
                                      <w:lang w:eastAsia="zh-TW"/>
                                    </w:rPr>
                                    <w:t>□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w w:val="105"/>
                                      <w:sz w:val="24"/>
                                      <w:lang w:eastAsia="zh-TW"/>
                                    </w:rPr>
                                    <w:t>符合專業領域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tabs>
                                      <w:tab w:val="left" w:pos="2637"/>
                                    </w:tabs>
                                    <w:spacing w:line="360" w:lineRule="exact"/>
                                    <w:ind w:left="117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□不符合專業領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  <w:lang w:eastAsia="zh-TW"/>
                                    </w:rPr>
                                    <w:t>域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ab/>
                                    <w:t>不符合專業領域說明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  <w:lang w:eastAsia="zh-TW"/>
                                    </w:rPr>
                                    <w:t>：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tabs>
                                      <w:tab w:val="left" w:pos="3533"/>
                                      <w:tab w:val="left" w:pos="6893"/>
                                    </w:tabs>
                                    <w:spacing w:line="360" w:lineRule="exact"/>
                                    <w:ind w:left="117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指導教授簽名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  <w:lang w:eastAsia="zh-TW"/>
                                    </w:rPr>
                                    <w:t>：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 xml:space="preserve"> 手機號碼：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401" w:lineRule="exact"/>
                                    <w:ind w:left="673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中華民國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2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"/>
                                    <w:ind w:left="119" w:right="36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2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"/>
                                    <w:ind w:left="83" w:right="119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lef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2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"/>
                                    <w:ind w:right="93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10202" w:type="dxa"/>
                                  <w:gridSpan w:val="8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ind w:left="11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檢核機制</w:t>
                                  </w:r>
                                  <w:proofErr w:type="spellEnd"/>
                                </w:p>
                              </w:tc>
                            </w:tr>
                            <w:tr w:rsidR="00166C5C" w:rsidTr="003F73C6">
                              <w:trPr>
                                <w:trHeight w:val="1080"/>
                                <w:jc w:val="center"/>
                              </w:trPr>
                              <w:tc>
                                <w:tcPr>
                                  <w:tcW w:w="10202" w:type="dxa"/>
                                  <w:gridSpan w:val="8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33" w:lineRule="exact"/>
                                    <w:ind w:left="117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2"/>
                                      <w:sz w:val="24"/>
                                      <w:lang w:eastAsia="zh-TW"/>
                                    </w:rPr>
                                    <w:t>□系學術委員會：□符合專業領域   □與專業領域不符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tabs>
                                      <w:tab w:val="left" w:pos="3358"/>
                                      <w:tab w:val="left" w:pos="5518"/>
                                    </w:tabs>
                                    <w:spacing w:line="360" w:lineRule="exact"/>
                                    <w:ind w:left="117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□其他檢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  <w:lang w:eastAsia="zh-TW"/>
                                    </w:rPr>
                                    <w:t>核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：□符合專業領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  <w:lang w:eastAsia="zh-TW"/>
                                    </w:rPr>
                                    <w:t>域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ab/>
                                    <w:t>□與專業領域不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  <w:lang w:eastAsia="zh-TW"/>
                                    </w:rPr>
                                    <w:t>符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367" w:lineRule="exact"/>
                                    <w:ind w:left="117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※如經系學術委員會審議通過，須檢附會議紀錄。</w:t>
                                  </w: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371"/>
                                <w:jc w:val="center"/>
                              </w:trPr>
                              <w:tc>
                                <w:tcPr>
                                  <w:tcW w:w="5099" w:type="dxa"/>
                                  <w:gridSpan w:val="2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52" w:lineRule="exact"/>
                                    <w:ind w:left="2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系主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03" w:type="dxa"/>
                                  <w:gridSpan w:val="6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52" w:lineRule="exact"/>
                                    <w:ind w:left="1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5"/>
                                      <w:sz w:val="24"/>
                                    </w:rPr>
                                    <w:t>院長</w:t>
                                  </w:r>
                                  <w:proofErr w:type="spellEnd"/>
                                </w:p>
                              </w:tc>
                            </w:tr>
                            <w:tr w:rsidR="00166C5C" w:rsidTr="003F73C6">
                              <w:trPr>
                                <w:trHeight w:val="777"/>
                                <w:jc w:val="center"/>
                              </w:trPr>
                              <w:tc>
                                <w:tcPr>
                                  <w:tcW w:w="5099" w:type="dxa"/>
                                  <w:gridSpan w:val="2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gridSpan w:val="6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10202" w:type="dxa"/>
                                  <w:gridSpan w:val="8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408" w:lineRule="exact"/>
                                    <w:ind w:left="19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會辦單位</w:t>
                                  </w:r>
                                  <w:proofErr w:type="spellEnd"/>
                                </w:p>
                              </w:tc>
                            </w:tr>
                            <w:tr w:rsidR="00166C5C" w:rsidTr="003F73C6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5099" w:type="dxa"/>
                                  <w:gridSpan w:val="2"/>
                                </w:tcPr>
                                <w:p w:rsidR="00166C5C" w:rsidRPr="00CC70AD" w:rsidRDefault="00166C5C" w:rsidP="00AB3326">
                                  <w:pPr>
                                    <w:pStyle w:val="TableParagraph"/>
                                    <w:spacing w:before="50"/>
                                    <w:ind w:left="28" w:right="19"/>
                                    <w:jc w:val="center"/>
                                    <w:rPr>
                                      <w:rFonts w:ascii="標楷體" w:eastAsia="標楷體" w:hAnsi="標楷體"/>
                                      <w:strike/>
                                      <w:sz w:val="24"/>
                                    </w:rPr>
                                  </w:pPr>
                                  <w:r w:rsidRPr="00CC70AD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學術發展中心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6"/>
                                </w:tcPr>
                                <w:p w:rsidR="00166C5C" w:rsidRPr="009376BF" w:rsidRDefault="00166C5C" w:rsidP="003F73C6">
                                  <w:pPr>
                                    <w:pStyle w:val="TableParagraph"/>
                                    <w:spacing w:before="5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教務長</w:t>
                                  </w:r>
                                  <w:proofErr w:type="spellEnd"/>
                                </w:p>
                              </w:tc>
                            </w:tr>
                            <w:tr w:rsidR="00166C5C" w:rsidTr="003F73C6">
                              <w:trPr>
                                <w:trHeight w:val="726"/>
                                <w:jc w:val="center"/>
                              </w:trPr>
                              <w:tc>
                                <w:tcPr>
                                  <w:tcW w:w="5099" w:type="dxa"/>
                                  <w:gridSpan w:val="2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gridSpan w:val="6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C5C" w:rsidRDefault="00166C5C" w:rsidP="00166C5C">
                            <w:pPr>
                              <w:pStyle w:val="a7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03535E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39.85pt;margin-top:6pt;width:517.3pt;height:622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1"/>
                        <w:gridCol w:w="2408"/>
                        <w:gridCol w:w="219"/>
                        <w:gridCol w:w="1902"/>
                        <w:gridCol w:w="769"/>
                        <w:gridCol w:w="781"/>
                        <w:gridCol w:w="781"/>
                        <w:gridCol w:w="651"/>
                      </w:tblGrid>
                      <w:tr w:rsidR="00166C5C" w:rsidTr="003F73C6">
                        <w:trPr>
                          <w:trHeight w:val="359"/>
                          <w:jc w:val="center"/>
                        </w:trPr>
                        <w:tc>
                          <w:tcPr>
                            <w:tcW w:w="2691" w:type="dxa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ind w:left="11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系所名稱</w:t>
                            </w:r>
                            <w:proofErr w:type="spellEnd"/>
                          </w:p>
                        </w:tc>
                        <w:tc>
                          <w:tcPr>
                            <w:tcW w:w="7511" w:type="dxa"/>
                            <w:gridSpan w:val="7"/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166C5C" w:rsidTr="003F73C6">
                        <w:trPr>
                          <w:trHeight w:val="359"/>
                          <w:jc w:val="center"/>
                        </w:trPr>
                        <w:tc>
                          <w:tcPr>
                            <w:tcW w:w="2691" w:type="dxa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ind w:left="11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研究生姓名</w:t>
                            </w:r>
                            <w:proofErr w:type="spellEnd"/>
                          </w:p>
                        </w:tc>
                        <w:tc>
                          <w:tcPr>
                            <w:tcW w:w="2627" w:type="dxa"/>
                            <w:gridSpan w:val="2"/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02" w:type="dxa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ind w:left="116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5"/>
                                <w:sz w:val="24"/>
                              </w:rPr>
                              <w:t>學號</w:t>
                            </w:r>
                            <w:proofErr w:type="spellEnd"/>
                          </w:p>
                        </w:tc>
                        <w:tc>
                          <w:tcPr>
                            <w:tcW w:w="2982" w:type="dxa"/>
                            <w:gridSpan w:val="4"/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166C5C" w:rsidTr="003F73C6">
                        <w:trPr>
                          <w:trHeight w:val="359"/>
                          <w:jc w:val="center"/>
                        </w:trPr>
                        <w:tc>
                          <w:tcPr>
                            <w:tcW w:w="2691" w:type="dxa"/>
                            <w:vMerge w:val="restart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before="119"/>
                              <w:ind w:left="11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論文題目</w:t>
                            </w:r>
                            <w:proofErr w:type="spellEnd"/>
                          </w:p>
                        </w:tc>
                        <w:tc>
                          <w:tcPr>
                            <w:tcW w:w="7511" w:type="dxa"/>
                            <w:gridSpan w:val="7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ind w:left="11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中文</w:t>
                            </w:r>
                            <w:proofErr w:type="spellEnd"/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：</w:t>
                            </w:r>
                          </w:p>
                        </w:tc>
                      </w:tr>
                      <w:tr w:rsidR="00166C5C" w:rsidTr="003F73C6">
                        <w:trPr>
                          <w:trHeight w:val="361"/>
                          <w:jc w:val="center"/>
                        </w:trPr>
                        <w:tc>
                          <w:tcPr>
                            <w:tcW w:w="2691" w:type="dxa"/>
                            <w:vMerge/>
                            <w:tcBorders>
                              <w:top w:val="nil"/>
                            </w:tcBorders>
                          </w:tcPr>
                          <w:p w:rsidR="00166C5C" w:rsidRPr="009376BF" w:rsidRDefault="00166C5C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511" w:type="dxa"/>
                            <w:gridSpan w:val="7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2" w:lineRule="exact"/>
                              <w:ind w:left="11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英文</w:t>
                            </w:r>
                            <w:proofErr w:type="spellEnd"/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：</w:t>
                            </w:r>
                          </w:p>
                        </w:tc>
                      </w:tr>
                      <w:tr w:rsidR="00166C5C" w:rsidTr="003F73C6">
                        <w:trPr>
                          <w:trHeight w:val="719"/>
                          <w:jc w:val="center"/>
                        </w:trPr>
                        <w:tc>
                          <w:tcPr>
                            <w:tcW w:w="2691" w:type="dxa"/>
                            <w:tcBorders>
                              <w:bottom w:val="single" w:sz="12" w:space="0" w:color="000000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33" w:lineRule="exact"/>
                              <w:ind w:left="117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論文主題及內容符合系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366" w:lineRule="exact"/>
                              <w:ind w:left="117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lang w:eastAsia="zh-TW"/>
                              </w:rPr>
                              <w:t>專業程度說明</w:t>
                            </w:r>
                          </w:p>
                        </w:tc>
                        <w:tc>
                          <w:tcPr>
                            <w:tcW w:w="7511" w:type="dxa"/>
                            <w:gridSpan w:val="7"/>
                            <w:tcBorders>
                              <w:bottom w:val="single" w:sz="12" w:space="0" w:color="000000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166C5C" w:rsidTr="003F73C6">
                        <w:trPr>
                          <w:trHeight w:val="1079"/>
                          <w:jc w:val="center"/>
                        </w:trPr>
                        <w:tc>
                          <w:tcPr>
                            <w:tcW w:w="2691" w:type="dxa"/>
                            <w:vMerge w:val="restart"/>
                            <w:tcBorders>
                              <w:top w:val="single" w:sz="12" w:space="0" w:color="000000"/>
                              <w:left w:val="single" w:sz="12" w:space="0" w:color="000000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before="381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" w:line="401" w:lineRule="exac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lang w:eastAsia="zh-TW"/>
                              </w:rPr>
                              <w:t>修正後論文題目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6" w:line="196" w:lineRule="auto"/>
                              <w:ind w:right="89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17"/>
                                <w:sz w:val="24"/>
                                <w:lang w:eastAsia="zh-TW"/>
                              </w:rPr>
                              <w:t>(有申請修正題目才需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w w:val="105"/>
                                <w:sz w:val="24"/>
                                <w:lang w:eastAsia="zh-TW"/>
                              </w:rPr>
                              <w:t>填寫此欄位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w w:val="135"/>
                                <w:sz w:val="24"/>
                                <w:lang w:eastAsia="zh-TW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511" w:type="dxa"/>
                            <w:gridSpan w:val="7"/>
                            <w:tcBorders>
                              <w:top w:val="single" w:sz="12" w:space="0" w:color="000000"/>
                              <w:right w:val="single" w:sz="12" w:space="0" w:color="000000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196" w:lineRule="auto"/>
                              <w:ind w:left="114" w:right="5932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b/>
                                <w:spacing w:val="-2"/>
                                <w:sz w:val="24"/>
                                <w:lang w:eastAsia="zh-TW"/>
                              </w:rPr>
                              <w:t>原論文題目：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  <w:lang w:eastAsia="zh-TW"/>
                              </w:rPr>
                              <w:t>中文：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346" w:lineRule="exact"/>
                              <w:ind w:left="114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  <w:lang w:eastAsia="zh-TW"/>
                              </w:rPr>
                              <w:t>英文：</w:t>
                            </w:r>
                          </w:p>
                        </w:tc>
                      </w:tr>
                      <w:tr w:rsidR="00166C5C" w:rsidTr="003F73C6">
                        <w:trPr>
                          <w:trHeight w:val="1079"/>
                          <w:jc w:val="center"/>
                        </w:trPr>
                        <w:tc>
                          <w:tcPr>
                            <w:tcW w:w="2691" w:type="dxa"/>
                            <w:vMerge/>
                            <w:tcBorders>
                              <w:top w:val="nil"/>
                              <w:left w:val="single" w:sz="12" w:space="0" w:color="000000"/>
                            </w:tcBorders>
                          </w:tcPr>
                          <w:p w:rsidR="00166C5C" w:rsidRPr="009376BF" w:rsidRDefault="00166C5C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511" w:type="dxa"/>
                            <w:gridSpan w:val="7"/>
                            <w:tcBorders>
                              <w:right w:val="single" w:sz="12" w:space="0" w:color="000000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196" w:lineRule="auto"/>
                              <w:ind w:left="114" w:right="5452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b/>
                                <w:spacing w:val="-2"/>
                                <w:sz w:val="24"/>
                                <w:lang w:eastAsia="zh-TW"/>
                              </w:rPr>
                              <w:t>修正後論文題目：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  <w:lang w:eastAsia="zh-TW"/>
                              </w:rPr>
                              <w:t>中文：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346" w:lineRule="exact"/>
                              <w:ind w:left="11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英文</w:t>
                            </w:r>
                            <w:proofErr w:type="spellEnd"/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：</w:t>
                            </w:r>
                          </w:p>
                        </w:tc>
                      </w:tr>
                      <w:tr w:rsidR="00166C5C" w:rsidTr="003F73C6">
                        <w:trPr>
                          <w:trHeight w:val="681"/>
                          <w:jc w:val="center"/>
                        </w:trPr>
                        <w:tc>
                          <w:tcPr>
                            <w:tcW w:w="2691" w:type="dxa"/>
                            <w:vMerge/>
                            <w:tcBorders>
                              <w:top w:val="nil"/>
                              <w:left w:val="single" w:sz="12" w:space="0" w:color="000000"/>
                            </w:tcBorders>
                          </w:tcPr>
                          <w:p w:rsidR="00166C5C" w:rsidRPr="009376BF" w:rsidRDefault="00166C5C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511" w:type="dxa"/>
                            <w:gridSpan w:val="7"/>
                            <w:tcBorders>
                              <w:right w:val="single" w:sz="12" w:space="0" w:color="000000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76" w:lineRule="exact"/>
                              <w:ind w:left="11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俢正原因</w:t>
                            </w:r>
                            <w:proofErr w:type="spellEnd"/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：</w:t>
                            </w:r>
                          </w:p>
                        </w:tc>
                      </w:tr>
                      <w:tr w:rsidR="00166C5C" w:rsidTr="003F73C6">
                        <w:trPr>
                          <w:trHeight w:val="719"/>
                          <w:jc w:val="center"/>
                        </w:trPr>
                        <w:tc>
                          <w:tcPr>
                            <w:tcW w:w="2691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33" w:lineRule="exac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修正後論文主題及內容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366" w:lineRule="exac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lang w:eastAsia="zh-TW"/>
                              </w:rPr>
                              <w:t>符合系專業程度說明</w:t>
                            </w:r>
                          </w:p>
                        </w:tc>
                        <w:tc>
                          <w:tcPr>
                            <w:tcW w:w="7511" w:type="dxa"/>
                            <w:gridSpan w:val="7"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166C5C" w:rsidTr="003F73C6">
                        <w:trPr>
                          <w:trHeight w:val="894"/>
                          <w:jc w:val="center"/>
                        </w:trPr>
                        <w:tc>
                          <w:tcPr>
                            <w:tcW w:w="7989" w:type="dxa"/>
                            <w:gridSpan w:val="5"/>
                            <w:tcBorders>
                              <w:top w:val="single" w:sz="12" w:space="0" w:color="000000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tabs>
                                <w:tab w:val="left" w:pos="3118"/>
                                <w:tab w:val="left" w:pos="6478"/>
                              </w:tabs>
                              <w:spacing w:line="196" w:lineRule="auto"/>
                              <w:ind w:left="6735" w:right="286" w:hanging="6619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lang w:eastAsia="zh-TW"/>
                              </w:rPr>
                              <w:t>申請學生簽名：</w:t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ab/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  <w:lang w:eastAsia="zh-TW"/>
                              </w:rPr>
                              <w:t>連絡電話：</w:t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ab/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lang w:eastAsia="zh-TW"/>
                              </w:rPr>
                              <w:t xml:space="preserve">E-MAIL： 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  <w:lang w:eastAsia="zh-TW"/>
                              </w:rPr>
                              <w:t>中華民國</w:t>
                            </w: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single" w:sz="12" w:space="0" w:color="000000"/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before="295"/>
                              <w:ind w:left="119" w:right="36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single" w:sz="12" w:space="0" w:color="000000"/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before="295"/>
                              <w:ind w:left="83" w:right="119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12" w:space="0" w:color="000000"/>
                              <w:lef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before="295"/>
                              <w:ind w:right="93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日</w:t>
                            </w:r>
                          </w:p>
                        </w:tc>
                      </w:tr>
                      <w:tr w:rsidR="00166C5C" w:rsidTr="003F73C6">
                        <w:trPr>
                          <w:trHeight w:val="1502"/>
                          <w:jc w:val="center"/>
                        </w:trPr>
                        <w:tc>
                          <w:tcPr>
                            <w:tcW w:w="7989" w:type="dxa"/>
                            <w:gridSpan w:val="5"/>
                            <w:tcBorders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33" w:lineRule="exact"/>
                              <w:ind w:left="117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w w:val="110"/>
                                <w:sz w:val="24"/>
                                <w:lang w:eastAsia="zh-TW"/>
                              </w:rPr>
                              <w:t>□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w w:val="105"/>
                                <w:sz w:val="24"/>
                                <w:lang w:eastAsia="zh-TW"/>
                              </w:rPr>
                              <w:t>符合專業領域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tabs>
                                <w:tab w:val="left" w:pos="2637"/>
                              </w:tabs>
                              <w:spacing w:line="360" w:lineRule="exact"/>
                              <w:ind w:left="117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□不符合專業領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  <w:lang w:eastAsia="zh-TW"/>
                              </w:rPr>
                              <w:t>域</w:t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ab/>
                              <w:t>不符合專業領域說明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  <w:lang w:eastAsia="zh-TW"/>
                              </w:rPr>
                              <w:t>：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tabs>
                                <w:tab w:val="left" w:pos="3533"/>
                                <w:tab w:val="left" w:pos="6893"/>
                              </w:tabs>
                              <w:spacing w:line="360" w:lineRule="exact"/>
                              <w:ind w:left="117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指導教授簽名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  <w:lang w:eastAsia="zh-TW"/>
                              </w:rPr>
                              <w:t>：</w:t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 xml:space="preserve"> 手機號碼：</w:t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401" w:lineRule="exact"/>
                              <w:ind w:left="673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中華民國</w:t>
                            </w:r>
                            <w:proofErr w:type="spellEnd"/>
                          </w:p>
                        </w:tc>
                        <w:tc>
                          <w:tcPr>
                            <w:tcW w:w="781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2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"/>
                              <w:ind w:left="119" w:right="36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81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2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"/>
                              <w:ind w:left="83" w:right="119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lef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2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"/>
                              <w:ind w:right="93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日</w:t>
                            </w:r>
                          </w:p>
                        </w:tc>
                      </w:tr>
                      <w:tr w:rsidR="00166C5C" w:rsidTr="003F73C6">
                        <w:trPr>
                          <w:trHeight w:val="359"/>
                          <w:jc w:val="center"/>
                        </w:trPr>
                        <w:tc>
                          <w:tcPr>
                            <w:tcW w:w="10202" w:type="dxa"/>
                            <w:gridSpan w:val="8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ind w:left="11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檢核機制</w:t>
                            </w:r>
                            <w:proofErr w:type="spellEnd"/>
                          </w:p>
                        </w:tc>
                      </w:tr>
                      <w:tr w:rsidR="00166C5C" w:rsidTr="003F73C6">
                        <w:trPr>
                          <w:trHeight w:val="1080"/>
                          <w:jc w:val="center"/>
                        </w:trPr>
                        <w:tc>
                          <w:tcPr>
                            <w:tcW w:w="10202" w:type="dxa"/>
                            <w:gridSpan w:val="8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33" w:lineRule="exact"/>
                              <w:ind w:left="117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2"/>
                                <w:sz w:val="24"/>
                                <w:lang w:eastAsia="zh-TW"/>
                              </w:rPr>
                              <w:t>□系學術委員會：□符合專業領域   □與專業領域不符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tabs>
                                <w:tab w:val="left" w:pos="3358"/>
                                <w:tab w:val="left" w:pos="5518"/>
                              </w:tabs>
                              <w:spacing w:line="360" w:lineRule="exact"/>
                              <w:ind w:left="117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□其他檢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  <w:lang w:eastAsia="zh-TW"/>
                              </w:rPr>
                              <w:t>核</w:t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：□符合專業領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  <w:lang w:eastAsia="zh-TW"/>
                              </w:rPr>
                              <w:t>域</w:t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ab/>
                              <w:t>□與專業領域不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  <w:lang w:eastAsia="zh-TW"/>
                              </w:rPr>
                              <w:t>符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367" w:lineRule="exact"/>
                              <w:ind w:left="117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※如經系學術委員會審議通過，須檢附會議紀錄。</w:t>
                            </w:r>
                          </w:p>
                        </w:tc>
                      </w:tr>
                      <w:tr w:rsidR="00166C5C" w:rsidTr="003F73C6">
                        <w:trPr>
                          <w:trHeight w:val="371"/>
                          <w:jc w:val="center"/>
                        </w:trPr>
                        <w:tc>
                          <w:tcPr>
                            <w:tcW w:w="5099" w:type="dxa"/>
                            <w:gridSpan w:val="2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52" w:lineRule="exact"/>
                              <w:ind w:left="2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系主任</w:t>
                            </w:r>
                            <w:proofErr w:type="spellEnd"/>
                          </w:p>
                        </w:tc>
                        <w:tc>
                          <w:tcPr>
                            <w:tcW w:w="5103" w:type="dxa"/>
                            <w:gridSpan w:val="6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52" w:lineRule="exact"/>
                              <w:ind w:left="1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5"/>
                                <w:sz w:val="24"/>
                              </w:rPr>
                              <w:t>院長</w:t>
                            </w:r>
                            <w:proofErr w:type="spellEnd"/>
                          </w:p>
                        </w:tc>
                      </w:tr>
                      <w:tr w:rsidR="00166C5C" w:rsidTr="003F73C6">
                        <w:trPr>
                          <w:trHeight w:val="777"/>
                          <w:jc w:val="center"/>
                        </w:trPr>
                        <w:tc>
                          <w:tcPr>
                            <w:tcW w:w="5099" w:type="dxa"/>
                            <w:gridSpan w:val="2"/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gridSpan w:val="6"/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166C5C" w:rsidTr="003F73C6">
                        <w:trPr>
                          <w:trHeight w:val="429"/>
                          <w:jc w:val="center"/>
                        </w:trPr>
                        <w:tc>
                          <w:tcPr>
                            <w:tcW w:w="10202" w:type="dxa"/>
                            <w:gridSpan w:val="8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408" w:lineRule="exact"/>
                              <w:ind w:left="19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會辦單位</w:t>
                            </w:r>
                            <w:proofErr w:type="spellEnd"/>
                          </w:p>
                        </w:tc>
                      </w:tr>
                      <w:tr w:rsidR="00166C5C" w:rsidTr="003F73C6">
                        <w:trPr>
                          <w:trHeight w:val="359"/>
                          <w:jc w:val="center"/>
                        </w:trPr>
                        <w:tc>
                          <w:tcPr>
                            <w:tcW w:w="5099" w:type="dxa"/>
                            <w:gridSpan w:val="2"/>
                          </w:tcPr>
                          <w:p w:rsidR="00166C5C" w:rsidRPr="00CC70AD" w:rsidRDefault="00166C5C" w:rsidP="00AB3326">
                            <w:pPr>
                              <w:pStyle w:val="TableParagraph"/>
                              <w:spacing w:before="50"/>
                              <w:ind w:left="28" w:right="19"/>
                              <w:jc w:val="center"/>
                              <w:rPr>
                                <w:rFonts w:ascii="標楷體" w:eastAsia="標楷體" w:hAnsi="標楷體"/>
                                <w:strike/>
                                <w:sz w:val="24"/>
                              </w:rPr>
                            </w:pPr>
                            <w:r w:rsidRPr="00CC70AD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學術發展中心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6"/>
                          </w:tcPr>
                          <w:p w:rsidR="00166C5C" w:rsidRPr="009376BF" w:rsidRDefault="00166C5C" w:rsidP="003F73C6">
                            <w:pPr>
                              <w:pStyle w:val="TableParagraph"/>
                              <w:spacing w:before="5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教務長</w:t>
                            </w:r>
                            <w:proofErr w:type="spellEnd"/>
                          </w:p>
                        </w:tc>
                      </w:tr>
                      <w:tr w:rsidR="00166C5C" w:rsidTr="003F73C6">
                        <w:trPr>
                          <w:trHeight w:val="726"/>
                          <w:jc w:val="center"/>
                        </w:trPr>
                        <w:tc>
                          <w:tcPr>
                            <w:tcW w:w="5099" w:type="dxa"/>
                            <w:gridSpan w:val="2"/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gridSpan w:val="6"/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166C5C" w:rsidRDefault="00166C5C" w:rsidP="00166C5C">
                      <w:pPr>
                        <w:pStyle w:val="a7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2917B1" w:rsidRDefault="002917B1" w:rsidP="00166C5C">
      <w:pPr>
        <w:pStyle w:val="a7"/>
        <w:spacing w:line="401" w:lineRule="exact"/>
        <w:ind w:left="144"/>
        <w:rPr>
          <w:rFonts w:ascii="標楷體" w:eastAsia="標楷體" w:hAnsi="標楷體"/>
          <w:spacing w:val="-4"/>
        </w:rPr>
      </w:pPr>
    </w:p>
    <w:p w:rsidR="00166C5C" w:rsidRPr="009376BF" w:rsidRDefault="00166C5C" w:rsidP="00166C5C">
      <w:pPr>
        <w:pStyle w:val="a7"/>
        <w:spacing w:line="401" w:lineRule="exact"/>
        <w:ind w:left="144"/>
        <w:rPr>
          <w:rFonts w:ascii="標楷體" w:eastAsia="標楷體" w:hAnsi="標楷體"/>
        </w:rPr>
      </w:pPr>
      <w:r w:rsidRPr="009376BF">
        <w:rPr>
          <w:rFonts w:ascii="標楷體" w:eastAsia="標楷體" w:hAnsi="標楷體"/>
          <w:spacing w:val="-4"/>
        </w:rPr>
        <w:t>備註：</w:t>
      </w:r>
    </w:p>
    <w:p w:rsidR="00166C5C" w:rsidRPr="009376BF" w:rsidRDefault="00166C5C" w:rsidP="00166C5C">
      <w:pPr>
        <w:pStyle w:val="a9"/>
        <w:numPr>
          <w:ilvl w:val="0"/>
          <w:numId w:val="6"/>
        </w:numPr>
        <w:tabs>
          <w:tab w:val="left" w:pos="384"/>
        </w:tabs>
        <w:autoSpaceDE w:val="0"/>
        <w:autoSpaceDN w:val="0"/>
        <w:spacing w:line="360" w:lineRule="exact"/>
        <w:ind w:leftChars="0" w:left="384" w:hanging="240"/>
        <w:rPr>
          <w:rFonts w:ascii="標楷體" w:eastAsia="標楷體" w:hAnsi="標楷體"/>
        </w:rPr>
      </w:pPr>
      <w:r w:rsidRPr="009376BF">
        <w:rPr>
          <w:rFonts w:ascii="標楷體" w:eastAsia="標楷體" w:hAnsi="標楷體"/>
          <w:spacing w:val="-1"/>
        </w:rPr>
        <w:t>檢核結果如不符專業領域，須</w:t>
      </w:r>
      <w:proofErr w:type="gramStart"/>
      <w:r w:rsidRPr="009376BF">
        <w:rPr>
          <w:rFonts w:ascii="標楷體" w:eastAsia="標楷體" w:hAnsi="標楷體"/>
          <w:spacing w:val="-1"/>
        </w:rPr>
        <w:t>依系訂</w:t>
      </w:r>
      <w:proofErr w:type="gramEnd"/>
      <w:r w:rsidRPr="009376BF">
        <w:rPr>
          <w:rFonts w:ascii="標楷體" w:eastAsia="標楷體" w:hAnsi="標楷體"/>
          <w:spacing w:val="-1"/>
        </w:rPr>
        <w:t>機制辦理後續事宜，如指導</w:t>
      </w:r>
      <w:proofErr w:type="gramStart"/>
      <w:r w:rsidRPr="009376BF">
        <w:rPr>
          <w:rFonts w:ascii="標楷體" w:eastAsia="標楷體" w:hAnsi="標楷體"/>
          <w:spacing w:val="-1"/>
        </w:rPr>
        <w:t>教授課</w:t>
      </w:r>
      <w:proofErr w:type="gramEnd"/>
      <w:r w:rsidRPr="009376BF">
        <w:rPr>
          <w:rFonts w:ascii="標楷體" w:eastAsia="標楷體" w:hAnsi="標楷體"/>
          <w:spacing w:val="-1"/>
        </w:rPr>
        <w:t>責、研究主題調整等。</w:t>
      </w:r>
    </w:p>
    <w:p w:rsidR="00166C5C" w:rsidRPr="009376BF" w:rsidRDefault="00166C5C" w:rsidP="00166C5C">
      <w:pPr>
        <w:pStyle w:val="a9"/>
        <w:numPr>
          <w:ilvl w:val="0"/>
          <w:numId w:val="6"/>
        </w:numPr>
        <w:tabs>
          <w:tab w:val="left" w:pos="384"/>
        </w:tabs>
        <w:autoSpaceDE w:val="0"/>
        <w:autoSpaceDN w:val="0"/>
        <w:spacing w:before="17" w:line="196" w:lineRule="auto"/>
        <w:ind w:leftChars="0" w:left="144" w:right="264" w:firstLine="0"/>
        <w:rPr>
          <w:rFonts w:ascii="標楷體" w:eastAsia="標楷體" w:hAnsi="標楷體"/>
        </w:rPr>
      </w:pPr>
      <w:r w:rsidRPr="009376BF">
        <w:rPr>
          <w:rFonts w:ascii="標楷體" w:eastAsia="標楷體" w:hAnsi="標楷體"/>
          <w:spacing w:val="-2"/>
        </w:rPr>
        <w:t>本表一式二份，於繳交「研究生學位論文考試申請書」時一併繳交，一份由系上留存，一份由教務處</w:t>
      </w:r>
      <w:r w:rsidRPr="00CC70AD">
        <w:rPr>
          <w:rFonts w:ascii="標楷體" w:eastAsia="標楷體" w:hAnsi="標楷體"/>
          <w:szCs w:val="24"/>
        </w:rPr>
        <w:t>學術發展中心</w:t>
      </w:r>
      <w:r w:rsidRPr="009376BF">
        <w:rPr>
          <w:rFonts w:ascii="標楷體" w:eastAsia="標楷體" w:hAnsi="標楷體"/>
          <w:spacing w:val="-2"/>
        </w:rPr>
        <w:t>留存。</w:t>
      </w:r>
    </w:p>
    <w:p w:rsidR="00166C5C" w:rsidRPr="00166C5C" w:rsidRDefault="00166C5C" w:rsidP="002917B1">
      <w:pPr>
        <w:spacing w:line="427" w:lineRule="exact"/>
        <w:ind w:left="144"/>
        <w:rPr>
          <w:spacing w:val="-4"/>
          <w:sz w:val="28"/>
        </w:rPr>
      </w:pPr>
    </w:p>
    <w:sectPr w:rsidR="00166C5C" w:rsidRPr="00166C5C" w:rsidSect="002917B1">
      <w:pgSz w:w="11910" w:h="16840"/>
      <w:pgMar w:top="980" w:right="708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1A1" w:rsidRDefault="00D021A1" w:rsidP="001757EB">
      <w:r>
        <w:separator/>
      </w:r>
    </w:p>
  </w:endnote>
  <w:endnote w:type="continuationSeparator" w:id="0">
    <w:p w:rsidR="00D021A1" w:rsidRDefault="00D021A1" w:rsidP="0017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1A1" w:rsidRDefault="00D021A1" w:rsidP="001757EB">
      <w:r>
        <w:separator/>
      </w:r>
    </w:p>
  </w:footnote>
  <w:footnote w:type="continuationSeparator" w:id="0">
    <w:p w:rsidR="00D021A1" w:rsidRDefault="00D021A1" w:rsidP="00175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405C"/>
    <w:multiLevelType w:val="hybridMultilevel"/>
    <w:tmpl w:val="B204C8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9563F7"/>
    <w:multiLevelType w:val="hybridMultilevel"/>
    <w:tmpl w:val="3426130C"/>
    <w:lvl w:ilvl="0" w:tplc="D5E8A9B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D51C92"/>
    <w:multiLevelType w:val="hybridMultilevel"/>
    <w:tmpl w:val="BA5023C2"/>
    <w:lvl w:ilvl="0" w:tplc="F1DC1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136BC5"/>
    <w:multiLevelType w:val="hybridMultilevel"/>
    <w:tmpl w:val="DD3A8AF4"/>
    <w:lvl w:ilvl="0" w:tplc="F1783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C429B"/>
    <w:multiLevelType w:val="hybridMultilevel"/>
    <w:tmpl w:val="A8067B96"/>
    <w:lvl w:ilvl="0" w:tplc="D884CDD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840D82"/>
    <w:multiLevelType w:val="hybridMultilevel"/>
    <w:tmpl w:val="A8067B96"/>
    <w:lvl w:ilvl="0" w:tplc="D884CDD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CE0A99"/>
    <w:multiLevelType w:val="hybridMultilevel"/>
    <w:tmpl w:val="67465660"/>
    <w:lvl w:ilvl="0" w:tplc="F886DB1C">
      <w:start w:val="1"/>
      <w:numFmt w:val="decimal"/>
      <w:lvlText w:val="%1."/>
      <w:lvlJc w:val="left"/>
      <w:pPr>
        <w:ind w:left="385" w:hanging="24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23"/>
        <w:sz w:val="22"/>
        <w:szCs w:val="22"/>
        <w:lang w:val="en-US" w:eastAsia="zh-TW" w:bidi="ar-SA"/>
      </w:rPr>
    </w:lvl>
    <w:lvl w:ilvl="1" w:tplc="7C262B0E">
      <w:numFmt w:val="bullet"/>
      <w:lvlText w:val="•"/>
      <w:lvlJc w:val="left"/>
      <w:pPr>
        <w:ind w:left="1391" w:hanging="241"/>
      </w:pPr>
      <w:rPr>
        <w:rFonts w:hint="default"/>
        <w:lang w:val="en-US" w:eastAsia="zh-TW" w:bidi="ar-SA"/>
      </w:rPr>
    </w:lvl>
    <w:lvl w:ilvl="2" w:tplc="1F9CE91E">
      <w:numFmt w:val="bullet"/>
      <w:lvlText w:val="•"/>
      <w:lvlJc w:val="left"/>
      <w:pPr>
        <w:ind w:left="2402" w:hanging="241"/>
      </w:pPr>
      <w:rPr>
        <w:rFonts w:hint="default"/>
        <w:lang w:val="en-US" w:eastAsia="zh-TW" w:bidi="ar-SA"/>
      </w:rPr>
    </w:lvl>
    <w:lvl w:ilvl="3" w:tplc="DFF662C2">
      <w:numFmt w:val="bullet"/>
      <w:lvlText w:val="•"/>
      <w:lvlJc w:val="left"/>
      <w:pPr>
        <w:ind w:left="3413" w:hanging="241"/>
      </w:pPr>
      <w:rPr>
        <w:rFonts w:hint="default"/>
        <w:lang w:val="en-US" w:eastAsia="zh-TW" w:bidi="ar-SA"/>
      </w:rPr>
    </w:lvl>
    <w:lvl w:ilvl="4" w:tplc="39443442">
      <w:numFmt w:val="bullet"/>
      <w:lvlText w:val="•"/>
      <w:lvlJc w:val="left"/>
      <w:pPr>
        <w:ind w:left="4424" w:hanging="241"/>
      </w:pPr>
      <w:rPr>
        <w:rFonts w:hint="default"/>
        <w:lang w:val="en-US" w:eastAsia="zh-TW" w:bidi="ar-SA"/>
      </w:rPr>
    </w:lvl>
    <w:lvl w:ilvl="5" w:tplc="448E6E10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  <w:lvl w:ilvl="6" w:tplc="F5B4B6D4">
      <w:numFmt w:val="bullet"/>
      <w:lvlText w:val="•"/>
      <w:lvlJc w:val="left"/>
      <w:pPr>
        <w:ind w:left="6446" w:hanging="241"/>
      </w:pPr>
      <w:rPr>
        <w:rFonts w:hint="default"/>
        <w:lang w:val="en-US" w:eastAsia="zh-TW" w:bidi="ar-SA"/>
      </w:rPr>
    </w:lvl>
    <w:lvl w:ilvl="7" w:tplc="888E44FA">
      <w:numFmt w:val="bullet"/>
      <w:lvlText w:val="•"/>
      <w:lvlJc w:val="left"/>
      <w:pPr>
        <w:ind w:left="7457" w:hanging="241"/>
      </w:pPr>
      <w:rPr>
        <w:rFonts w:hint="default"/>
        <w:lang w:val="en-US" w:eastAsia="zh-TW" w:bidi="ar-SA"/>
      </w:rPr>
    </w:lvl>
    <w:lvl w:ilvl="8" w:tplc="7D76A4BA">
      <w:numFmt w:val="bullet"/>
      <w:lvlText w:val="•"/>
      <w:lvlJc w:val="left"/>
      <w:pPr>
        <w:ind w:left="8468" w:hanging="241"/>
      </w:pPr>
      <w:rPr>
        <w:rFonts w:hint="default"/>
        <w:lang w:val="en-US" w:eastAsia="zh-TW" w:bidi="ar-SA"/>
      </w:rPr>
    </w:lvl>
  </w:abstractNum>
  <w:abstractNum w:abstractNumId="7" w15:restartNumberingAfterBreak="0">
    <w:nsid w:val="5B796D6C"/>
    <w:multiLevelType w:val="hybridMultilevel"/>
    <w:tmpl w:val="0688DCE0"/>
    <w:lvl w:ilvl="0" w:tplc="B4F22D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5C97456E"/>
    <w:multiLevelType w:val="hybridMultilevel"/>
    <w:tmpl w:val="AF5A8A84"/>
    <w:lvl w:ilvl="0" w:tplc="4DDC7204">
      <w:start w:val="1"/>
      <w:numFmt w:val="decimal"/>
      <w:lvlText w:val="%1."/>
      <w:lvlJc w:val="left"/>
      <w:pPr>
        <w:ind w:left="385" w:hanging="24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23"/>
        <w:sz w:val="22"/>
        <w:szCs w:val="22"/>
        <w:lang w:val="en-US" w:eastAsia="zh-TW" w:bidi="ar-SA"/>
      </w:rPr>
    </w:lvl>
    <w:lvl w:ilvl="1" w:tplc="9C88BAF8">
      <w:numFmt w:val="bullet"/>
      <w:lvlText w:val="•"/>
      <w:lvlJc w:val="left"/>
      <w:pPr>
        <w:ind w:left="1391" w:hanging="241"/>
      </w:pPr>
      <w:rPr>
        <w:rFonts w:hint="default"/>
        <w:lang w:val="en-US" w:eastAsia="zh-TW" w:bidi="ar-SA"/>
      </w:rPr>
    </w:lvl>
    <w:lvl w:ilvl="2" w:tplc="38741D58">
      <w:numFmt w:val="bullet"/>
      <w:lvlText w:val="•"/>
      <w:lvlJc w:val="left"/>
      <w:pPr>
        <w:ind w:left="2402" w:hanging="241"/>
      </w:pPr>
      <w:rPr>
        <w:rFonts w:hint="default"/>
        <w:lang w:val="en-US" w:eastAsia="zh-TW" w:bidi="ar-SA"/>
      </w:rPr>
    </w:lvl>
    <w:lvl w:ilvl="3" w:tplc="434074C2">
      <w:numFmt w:val="bullet"/>
      <w:lvlText w:val="•"/>
      <w:lvlJc w:val="left"/>
      <w:pPr>
        <w:ind w:left="3413" w:hanging="241"/>
      </w:pPr>
      <w:rPr>
        <w:rFonts w:hint="default"/>
        <w:lang w:val="en-US" w:eastAsia="zh-TW" w:bidi="ar-SA"/>
      </w:rPr>
    </w:lvl>
    <w:lvl w:ilvl="4" w:tplc="D290910E">
      <w:numFmt w:val="bullet"/>
      <w:lvlText w:val="•"/>
      <w:lvlJc w:val="left"/>
      <w:pPr>
        <w:ind w:left="4424" w:hanging="241"/>
      </w:pPr>
      <w:rPr>
        <w:rFonts w:hint="default"/>
        <w:lang w:val="en-US" w:eastAsia="zh-TW" w:bidi="ar-SA"/>
      </w:rPr>
    </w:lvl>
    <w:lvl w:ilvl="5" w:tplc="7268A322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  <w:lvl w:ilvl="6" w:tplc="D3A039DE">
      <w:numFmt w:val="bullet"/>
      <w:lvlText w:val="•"/>
      <w:lvlJc w:val="left"/>
      <w:pPr>
        <w:ind w:left="6446" w:hanging="241"/>
      </w:pPr>
      <w:rPr>
        <w:rFonts w:hint="default"/>
        <w:lang w:val="en-US" w:eastAsia="zh-TW" w:bidi="ar-SA"/>
      </w:rPr>
    </w:lvl>
    <w:lvl w:ilvl="7" w:tplc="53043BCC">
      <w:numFmt w:val="bullet"/>
      <w:lvlText w:val="•"/>
      <w:lvlJc w:val="left"/>
      <w:pPr>
        <w:ind w:left="7457" w:hanging="241"/>
      </w:pPr>
      <w:rPr>
        <w:rFonts w:hint="default"/>
        <w:lang w:val="en-US" w:eastAsia="zh-TW" w:bidi="ar-SA"/>
      </w:rPr>
    </w:lvl>
    <w:lvl w:ilvl="8" w:tplc="86CA55B0">
      <w:numFmt w:val="bullet"/>
      <w:lvlText w:val="•"/>
      <w:lvlJc w:val="left"/>
      <w:pPr>
        <w:ind w:left="8468" w:hanging="241"/>
      </w:pPr>
      <w:rPr>
        <w:rFonts w:hint="default"/>
        <w:lang w:val="en-US" w:eastAsia="zh-TW" w:bidi="ar-SA"/>
      </w:rPr>
    </w:lvl>
  </w:abstractNum>
  <w:abstractNum w:abstractNumId="9" w15:restartNumberingAfterBreak="0">
    <w:nsid w:val="75727824"/>
    <w:multiLevelType w:val="hybridMultilevel"/>
    <w:tmpl w:val="BC3032AE"/>
    <w:lvl w:ilvl="0" w:tplc="BC42BC4E">
      <w:start w:val="1"/>
      <w:numFmt w:val="decimal"/>
      <w:lvlText w:val="%1."/>
      <w:lvlJc w:val="left"/>
      <w:pPr>
        <w:ind w:left="385" w:hanging="24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23"/>
        <w:sz w:val="22"/>
        <w:szCs w:val="22"/>
        <w:lang w:val="en-US" w:eastAsia="zh-TW" w:bidi="ar-SA"/>
      </w:rPr>
    </w:lvl>
    <w:lvl w:ilvl="1" w:tplc="B34C1F94">
      <w:numFmt w:val="bullet"/>
      <w:lvlText w:val="•"/>
      <w:lvlJc w:val="left"/>
      <w:pPr>
        <w:ind w:left="1391" w:hanging="241"/>
      </w:pPr>
      <w:rPr>
        <w:rFonts w:hint="default"/>
        <w:lang w:val="en-US" w:eastAsia="zh-TW" w:bidi="ar-SA"/>
      </w:rPr>
    </w:lvl>
    <w:lvl w:ilvl="2" w:tplc="D25E1862">
      <w:numFmt w:val="bullet"/>
      <w:lvlText w:val="•"/>
      <w:lvlJc w:val="left"/>
      <w:pPr>
        <w:ind w:left="2402" w:hanging="241"/>
      </w:pPr>
      <w:rPr>
        <w:rFonts w:hint="default"/>
        <w:lang w:val="en-US" w:eastAsia="zh-TW" w:bidi="ar-SA"/>
      </w:rPr>
    </w:lvl>
    <w:lvl w:ilvl="3" w:tplc="C1A43EEE">
      <w:numFmt w:val="bullet"/>
      <w:lvlText w:val="•"/>
      <w:lvlJc w:val="left"/>
      <w:pPr>
        <w:ind w:left="3413" w:hanging="241"/>
      </w:pPr>
      <w:rPr>
        <w:rFonts w:hint="default"/>
        <w:lang w:val="en-US" w:eastAsia="zh-TW" w:bidi="ar-SA"/>
      </w:rPr>
    </w:lvl>
    <w:lvl w:ilvl="4" w:tplc="AD74CB60">
      <w:numFmt w:val="bullet"/>
      <w:lvlText w:val="•"/>
      <w:lvlJc w:val="left"/>
      <w:pPr>
        <w:ind w:left="4424" w:hanging="241"/>
      </w:pPr>
      <w:rPr>
        <w:rFonts w:hint="default"/>
        <w:lang w:val="en-US" w:eastAsia="zh-TW" w:bidi="ar-SA"/>
      </w:rPr>
    </w:lvl>
    <w:lvl w:ilvl="5" w:tplc="CD408CAC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  <w:lvl w:ilvl="6" w:tplc="4AE81E26">
      <w:numFmt w:val="bullet"/>
      <w:lvlText w:val="•"/>
      <w:lvlJc w:val="left"/>
      <w:pPr>
        <w:ind w:left="6446" w:hanging="241"/>
      </w:pPr>
      <w:rPr>
        <w:rFonts w:hint="default"/>
        <w:lang w:val="en-US" w:eastAsia="zh-TW" w:bidi="ar-SA"/>
      </w:rPr>
    </w:lvl>
    <w:lvl w:ilvl="7" w:tplc="08E69DE0">
      <w:numFmt w:val="bullet"/>
      <w:lvlText w:val="•"/>
      <w:lvlJc w:val="left"/>
      <w:pPr>
        <w:ind w:left="7457" w:hanging="241"/>
      </w:pPr>
      <w:rPr>
        <w:rFonts w:hint="default"/>
        <w:lang w:val="en-US" w:eastAsia="zh-TW" w:bidi="ar-SA"/>
      </w:rPr>
    </w:lvl>
    <w:lvl w:ilvl="8" w:tplc="35265704">
      <w:numFmt w:val="bullet"/>
      <w:lvlText w:val="•"/>
      <w:lvlJc w:val="left"/>
      <w:pPr>
        <w:ind w:left="8468" w:hanging="241"/>
      </w:pPr>
      <w:rPr>
        <w:rFonts w:hint="default"/>
        <w:lang w:val="en-US" w:eastAsia="zh-TW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7C2"/>
    <w:rsid w:val="000113BD"/>
    <w:rsid w:val="00044415"/>
    <w:rsid w:val="0006320C"/>
    <w:rsid w:val="0008240A"/>
    <w:rsid w:val="000A4BAF"/>
    <w:rsid w:val="000B01F8"/>
    <w:rsid w:val="000C05E7"/>
    <w:rsid w:val="000C265C"/>
    <w:rsid w:val="000D27BD"/>
    <w:rsid w:val="000D4886"/>
    <w:rsid w:val="000F5BE3"/>
    <w:rsid w:val="00102437"/>
    <w:rsid w:val="001279BD"/>
    <w:rsid w:val="00136125"/>
    <w:rsid w:val="00143735"/>
    <w:rsid w:val="00151103"/>
    <w:rsid w:val="00166C5C"/>
    <w:rsid w:val="00174296"/>
    <w:rsid w:val="001757EB"/>
    <w:rsid w:val="001C2E62"/>
    <w:rsid w:val="001F7AFC"/>
    <w:rsid w:val="002315D3"/>
    <w:rsid w:val="00261956"/>
    <w:rsid w:val="002917B1"/>
    <w:rsid w:val="002F341D"/>
    <w:rsid w:val="003048FF"/>
    <w:rsid w:val="00356466"/>
    <w:rsid w:val="0037499B"/>
    <w:rsid w:val="003926FF"/>
    <w:rsid w:val="003A4B02"/>
    <w:rsid w:val="003A6E99"/>
    <w:rsid w:val="003B4C9C"/>
    <w:rsid w:val="003C393B"/>
    <w:rsid w:val="003D7031"/>
    <w:rsid w:val="003D7B4C"/>
    <w:rsid w:val="003E5065"/>
    <w:rsid w:val="003F034E"/>
    <w:rsid w:val="003F271A"/>
    <w:rsid w:val="003F73C6"/>
    <w:rsid w:val="004017B2"/>
    <w:rsid w:val="004101B8"/>
    <w:rsid w:val="004227D7"/>
    <w:rsid w:val="00442D38"/>
    <w:rsid w:val="00455950"/>
    <w:rsid w:val="00461101"/>
    <w:rsid w:val="00480BFE"/>
    <w:rsid w:val="00481903"/>
    <w:rsid w:val="004838C6"/>
    <w:rsid w:val="00492A6D"/>
    <w:rsid w:val="004C0D40"/>
    <w:rsid w:val="004C5196"/>
    <w:rsid w:val="004C5E03"/>
    <w:rsid w:val="004E7F1E"/>
    <w:rsid w:val="00507CDC"/>
    <w:rsid w:val="005604D3"/>
    <w:rsid w:val="00595E80"/>
    <w:rsid w:val="005B0783"/>
    <w:rsid w:val="005F21A8"/>
    <w:rsid w:val="00626BCB"/>
    <w:rsid w:val="00667E07"/>
    <w:rsid w:val="00690053"/>
    <w:rsid w:val="00693487"/>
    <w:rsid w:val="00694749"/>
    <w:rsid w:val="006C09E8"/>
    <w:rsid w:val="006C72D1"/>
    <w:rsid w:val="006E5B33"/>
    <w:rsid w:val="006F2D6B"/>
    <w:rsid w:val="007219A0"/>
    <w:rsid w:val="00744984"/>
    <w:rsid w:val="00762195"/>
    <w:rsid w:val="007A1D07"/>
    <w:rsid w:val="007A2EE5"/>
    <w:rsid w:val="007B0B9F"/>
    <w:rsid w:val="007E16B7"/>
    <w:rsid w:val="007E4D76"/>
    <w:rsid w:val="007F333F"/>
    <w:rsid w:val="007F71FA"/>
    <w:rsid w:val="008350BB"/>
    <w:rsid w:val="00840E01"/>
    <w:rsid w:val="00842CFC"/>
    <w:rsid w:val="00852084"/>
    <w:rsid w:val="00886800"/>
    <w:rsid w:val="008A33F1"/>
    <w:rsid w:val="008A4847"/>
    <w:rsid w:val="008A4C2B"/>
    <w:rsid w:val="008A6755"/>
    <w:rsid w:val="009070ED"/>
    <w:rsid w:val="0091188A"/>
    <w:rsid w:val="009143DD"/>
    <w:rsid w:val="0093699A"/>
    <w:rsid w:val="009376BF"/>
    <w:rsid w:val="009569A7"/>
    <w:rsid w:val="00975D57"/>
    <w:rsid w:val="0097643A"/>
    <w:rsid w:val="00984A2C"/>
    <w:rsid w:val="00986DBC"/>
    <w:rsid w:val="00996B39"/>
    <w:rsid w:val="00996BBA"/>
    <w:rsid w:val="00A16B79"/>
    <w:rsid w:val="00A34C53"/>
    <w:rsid w:val="00A475D9"/>
    <w:rsid w:val="00A51DA3"/>
    <w:rsid w:val="00A7779E"/>
    <w:rsid w:val="00AB3326"/>
    <w:rsid w:val="00AB75B6"/>
    <w:rsid w:val="00AE2CEE"/>
    <w:rsid w:val="00B01D6F"/>
    <w:rsid w:val="00B06D2D"/>
    <w:rsid w:val="00B26E9D"/>
    <w:rsid w:val="00B72B2B"/>
    <w:rsid w:val="00B84698"/>
    <w:rsid w:val="00BB2E75"/>
    <w:rsid w:val="00BD364E"/>
    <w:rsid w:val="00C157C2"/>
    <w:rsid w:val="00C35592"/>
    <w:rsid w:val="00C425E9"/>
    <w:rsid w:val="00C479F4"/>
    <w:rsid w:val="00CA35FF"/>
    <w:rsid w:val="00CD06C7"/>
    <w:rsid w:val="00CF7489"/>
    <w:rsid w:val="00D021A1"/>
    <w:rsid w:val="00D52EC0"/>
    <w:rsid w:val="00D57952"/>
    <w:rsid w:val="00DA0714"/>
    <w:rsid w:val="00DB52A9"/>
    <w:rsid w:val="00DB71DD"/>
    <w:rsid w:val="00DB72F5"/>
    <w:rsid w:val="00DC1559"/>
    <w:rsid w:val="00DF3591"/>
    <w:rsid w:val="00E053AA"/>
    <w:rsid w:val="00E11265"/>
    <w:rsid w:val="00E26783"/>
    <w:rsid w:val="00E32420"/>
    <w:rsid w:val="00E510EC"/>
    <w:rsid w:val="00E85F38"/>
    <w:rsid w:val="00EB2BE8"/>
    <w:rsid w:val="00EC4C03"/>
    <w:rsid w:val="00ED34FC"/>
    <w:rsid w:val="00F20AD4"/>
    <w:rsid w:val="00F47793"/>
    <w:rsid w:val="00F50E7D"/>
    <w:rsid w:val="00F5214E"/>
    <w:rsid w:val="00F730CC"/>
    <w:rsid w:val="00F81334"/>
    <w:rsid w:val="00F944E6"/>
    <w:rsid w:val="00FB43D1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7B799"/>
  <w15:chartTrackingRefBased/>
  <w15:docId w15:val="{63EF198D-4F46-4C64-885E-EDC3EB26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7C2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9376BF"/>
    <w:pPr>
      <w:autoSpaceDE w:val="0"/>
      <w:autoSpaceDN w:val="0"/>
      <w:spacing w:line="552" w:lineRule="exact"/>
      <w:ind w:left="3"/>
      <w:jc w:val="center"/>
      <w:outlineLvl w:val="0"/>
    </w:pPr>
    <w:rPr>
      <w:rFonts w:ascii="微軟正黑體" w:eastAsia="微軟正黑體" w:hAnsi="微軟正黑體" w:cs="微軟正黑體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57E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57EB"/>
    <w:rPr>
      <w:rFonts w:ascii="Calibri" w:eastAsia="新細明體" w:hAnsi="Calibri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D27B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0D27BD"/>
    <w:pPr>
      <w:autoSpaceDE w:val="0"/>
      <w:autoSpaceDN w:val="0"/>
      <w:spacing w:before="53"/>
    </w:pPr>
    <w:rPr>
      <w:rFonts w:ascii="SimSun" w:eastAsia="SimSun" w:hAnsi="SimSun" w:cs="SimSun"/>
      <w:kern w:val="0"/>
      <w:szCs w:val="24"/>
    </w:rPr>
  </w:style>
  <w:style w:type="character" w:customStyle="1" w:styleId="a8">
    <w:name w:val="本文 字元"/>
    <w:basedOn w:val="a0"/>
    <w:link w:val="a7"/>
    <w:uiPriority w:val="1"/>
    <w:rsid w:val="000D27BD"/>
    <w:rPr>
      <w:rFonts w:ascii="SimSun" w:eastAsia="SimSun" w:hAnsi="SimSun" w:cs="SimSun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0D27BD"/>
    <w:pPr>
      <w:autoSpaceDE w:val="0"/>
      <w:autoSpaceDN w:val="0"/>
      <w:ind w:left="107"/>
    </w:pPr>
    <w:rPr>
      <w:rFonts w:ascii="SimSun" w:eastAsia="SimSun" w:hAnsi="SimSun" w:cs="SimSun"/>
      <w:kern w:val="0"/>
      <w:sz w:val="22"/>
    </w:rPr>
  </w:style>
  <w:style w:type="paragraph" w:styleId="a9">
    <w:name w:val="List Paragraph"/>
    <w:basedOn w:val="a"/>
    <w:uiPriority w:val="1"/>
    <w:qFormat/>
    <w:rsid w:val="00984A2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136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36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376BF"/>
    <w:rPr>
      <w:rFonts w:ascii="微軟正黑體" w:eastAsia="微軟正黑體" w:hAnsi="微軟正黑體" w:cs="微軟正黑體"/>
      <w:kern w:val="0"/>
      <w:sz w:val="36"/>
      <w:szCs w:val="36"/>
    </w:rPr>
  </w:style>
  <w:style w:type="character" w:styleId="ac">
    <w:name w:val="Strong"/>
    <w:basedOn w:val="a0"/>
    <w:uiPriority w:val="22"/>
    <w:qFormat/>
    <w:rsid w:val="00FF4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48E1-07FE-4588-BB33-87E421D5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思騏</dc:creator>
  <cp:keywords/>
  <dc:description/>
  <cp:lastModifiedBy>user</cp:lastModifiedBy>
  <cp:revision>14</cp:revision>
  <cp:lastPrinted>2025-08-14T02:54:00Z</cp:lastPrinted>
  <dcterms:created xsi:type="dcterms:W3CDTF">2025-08-12T07:37:00Z</dcterms:created>
  <dcterms:modified xsi:type="dcterms:W3CDTF">2025-12-02T02:03:00Z</dcterms:modified>
</cp:coreProperties>
</file>